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1C5C" w14:textId="77777777" w:rsidR="00B4630A" w:rsidRPr="00F82AA4" w:rsidRDefault="00B4630A" w:rsidP="00F82AA4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82F8639" w14:textId="77777777" w:rsidR="00B4630A" w:rsidRPr="00F82AA4" w:rsidRDefault="00B4630A" w:rsidP="00F82AA4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F87A8E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szCs w:val="20"/>
          <w:u w:val="single"/>
          <w:lang w:val="nl-NL"/>
        </w:rPr>
      </w:pPr>
      <w:bookmarkStart w:id="0" w:name="_Hlk524085617"/>
      <w:r w:rsidRPr="00F82AA4">
        <w:rPr>
          <w:rFonts w:ascii="Arial" w:hAnsi="Arial" w:cs="Arial"/>
          <w:szCs w:val="20"/>
          <w:u w:val="single"/>
          <w:lang w:val="nl-NL"/>
        </w:rPr>
        <w:t>Project</w:t>
      </w:r>
      <w:r w:rsidRPr="00F82AA4">
        <w:rPr>
          <w:rFonts w:ascii="Arial" w:hAnsi="Arial" w:cs="Arial"/>
          <w:szCs w:val="20"/>
          <w:u w:val="single"/>
          <w:lang w:val="nl-NL"/>
        </w:rPr>
        <w:br/>
      </w:r>
    </w:p>
    <w:p w14:paraId="72688674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Opdrachtgever</w:t>
      </w:r>
      <w:r w:rsidRPr="00F82AA4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793193668"/>
          <w:placeholder>
            <w:docPart w:val="A6B44B2223F24B9AB37F1F196838122E"/>
          </w:placeholder>
        </w:sdtPr>
        <w:sdtEndPr/>
        <w:sdtContent>
          <w:bookmarkStart w:id="1" w:name="_GoBack"/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  <w:bookmarkEnd w:id="1"/>
        </w:sdtContent>
      </w:sdt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</w:p>
    <w:p w14:paraId="2EFB01BC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 xml:space="preserve">Contactpersoon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969192172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br/>
      </w:r>
      <w:r w:rsidRPr="00F82AA4">
        <w:rPr>
          <w:rFonts w:ascii="Arial" w:hAnsi="Arial" w:cs="Arial"/>
          <w:szCs w:val="20"/>
          <w:lang w:val="nl-NL"/>
        </w:rPr>
        <w:t>Telefoon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408624447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br/>
      </w:r>
    </w:p>
    <w:p w14:paraId="6E7E4AD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7E0AB149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Is opdrachtgever bekend met het VG-beleid van Middle Point?</w:t>
      </w:r>
      <w:r w:rsidRPr="00F82AA4">
        <w:rPr>
          <w:rFonts w:ascii="Arial" w:hAnsi="Arial" w:cs="Arial"/>
          <w:szCs w:val="20"/>
          <w:lang w:val="nl-NL"/>
        </w:rPr>
        <w:tab/>
      </w:r>
    </w:p>
    <w:p w14:paraId="7B4035ED" w14:textId="77777777" w:rsidR="001D47D8" w:rsidRPr="00F82AA4" w:rsidRDefault="0024659C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sdt>
        <w:sdtPr>
          <w:rPr>
            <w:rFonts w:ascii="Arial" w:hAnsi="Arial" w:cs="Arial"/>
            <w:b w:val="0"/>
            <w:szCs w:val="20"/>
            <w:lang w:val="nl-NL"/>
          </w:rPr>
          <w:id w:val="-154173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ja 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</w:r>
      <w:r w:rsidR="001D47D8" w:rsidRPr="00F82AA4">
        <w:rPr>
          <w:rFonts w:ascii="Arial" w:hAnsi="Arial" w:cs="Arial"/>
          <w:b w:val="0"/>
          <w:szCs w:val="20"/>
          <w:lang w:val="nl-NL"/>
        </w:rPr>
        <w:br/>
      </w:r>
      <w:sdt>
        <w:sdtPr>
          <w:rPr>
            <w:rFonts w:ascii="Arial" w:hAnsi="Arial" w:cs="Arial"/>
            <w:b w:val="0"/>
            <w:szCs w:val="20"/>
            <w:lang w:val="nl-NL"/>
          </w:rPr>
          <w:id w:val="-96643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nee, opdrachtgever wordt geïnformeerd op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934161368"/>
          <w:placeholder>
            <w:docPart w:val="A6B44B2223F24B9AB37F1F196838122E"/>
          </w:placeholder>
        </w:sdtPr>
        <w:sdtEndPr/>
        <w:sdtContent>
          <w:sdt>
            <w:sdtPr>
              <w:rPr>
                <w:rFonts w:ascii="Arial" w:hAnsi="Arial" w:cs="Arial"/>
                <w:b w:val="0"/>
                <w:szCs w:val="20"/>
                <w:lang w:val="nl-NL"/>
              </w:rPr>
              <w:id w:val="-1803685531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D47D8" w:rsidRPr="00F82AA4">
                <w:rPr>
                  <w:rFonts w:ascii="Arial" w:hAnsi="Arial" w:cs="Arial"/>
                  <w:b w:val="0"/>
                  <w:szCs w:val="20"/>
                  <w:lang w:val="nl-NL"/>
                </w:rPr>
                <w:t xml:space="preserve"> </w:t>
              </w:r>
            </w:sdtContent>
          </w:sdt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br/>
      </w:r>
    </w:p>
    <w:p w14:paraId="6961C167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66457371" w14:textId="7DCF026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Functie ter beschikking gestelde medewerker</w:t>
      </w:r>
      <w:r w:rsidRPr="00F82AA4">
        <w:rPr>
          <w:rFonts w:ascii="Arial" w:hAnsi="Arial" w:cs="Arial"/>
          <w:b w:val="0"/>
          <w:szCs w:val="20"/>
          <w:lang w:val="nl-NL"/>
        </w:rPr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378476585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116AACE4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Werklocatie/omgeving</w:t>
      </w:r>
      <w:r w:rsidRPr="00F82AA4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744768370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44775D73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Werkzaamheden</w:t>
      </w:r>
      <w:r w:rsidRPr="00F82AA4">
        <w:rPr>
          <w:rFonts w:ascii="Arial" w:hAnsi="Arial" w:cs="Arial"/>
          <w:b w:val="0"/>
          <w:szCs w:val="20"/>
          <w:lang w:val="nl-NL"/>
        </w:rPr>
        <w:br/>
        <w:t>-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158230878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3248EE94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2F56986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0BDE17A5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Is er een verhoogd risico voortkomend uit:</w:t>
      </w:r>
      <w:r w:rsidRPr="00F82AA4">
        <w:rPr>
          <w:rFonts w:ascii="Arial" w:hAnsi="Arial" w:cs="Arial"/>
          <w:szCs w:val="20"/>
          <w:lang w:val="nl-NL"/>
        </w:rPr>
        <w:br/>
      </w:r>
      <w:r w:rsidRPr="00F82AA4">
        <w:rPr>
          <w:rFonts w:ascii="Arial" w:hAnsi="Arial" w:cs="Arial"/>
          <w:szCs w:val="20"/>
          <w:lang w:val="nl-NL"/>
        </w:rPr>
        <w:tab/>
      </w:r>
    </w:p>
    <w:p w14:paraId="623DBFE0" w14:textId="26663EDF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functie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3048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61938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2071081323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75F6D148" w14:textId="3B86ADEE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werkomstandigheden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16131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5016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165903276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18C7C05A" w14:textId="38CB50CA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werkomgeving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61325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61647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773137777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422B06A6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07AAF2D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4433B29F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Introductie op de werkplek door</w:t>
      </w:r>
      <w:r w:rsidRPr="00896947">
        <w:rPr>
          <w:rFonts w:ascii="Arial" w:hAnsi="Arial" w:cs="Arial"/>
          <w:szCs w:val="20"/>
          <w:lang w:val="nl-NL"/>
        </w:rPr>
        <w:tab/>
      </w:r>
      <w:r w:rsidRPr="00896947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152362222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0E58494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6C007951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693B05A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Vereist voor het uitvoeren van de werkzaamheden</w:t>
      </w:r>
      <w:r w:rsidRPr="00F82AA4">
        <w:rPr>
          <w:rFonts w:ascii="Arial" w:hAnsi="Arial" w:cs="Arial"/>
          <w:b w:val="0"/>
          <w:szCs w:val="20"/>
          <w:lang w:val="nl-NL"/>
        </w:rPr>
        <w:t>:</w:t>
      </w:r>
      <w:r w:rsidRPr="00F82AA4">
        <w:rPr>
          <w:rFonts w:ascii="Arial" w:hAnsi="Arial" w:cs="Arial"/>
          <w:b w:val="0"/>
          <w:szCs w:val="20"/>
          <w:lang w:val="nl-NL"/>
        </w:rPr>
        <w:br/>
      </w:r>
    </w:p>
    <w:p w14:paraId="18556B08" w14:textId="4FE398A9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VG-opleiding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-3674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-89049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4944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eastAsia="MS Gothic" w:hAnsi="Arial" w:cs="Arial"/>
          <w:b w:val="0"/>
          <w:szCs w:val="20"/>
          <w:lang w:val="nl-NL"/>
        </w:rPr>
        <w:t xml:space="preserve"> </w:t>
      </w:r>
      <w:r w:rsidRPr="00F82AA4">
        <w:rPr>
          <w:rFonts w:ascii="Arial" w:hAnsi="Arial" w:cs="Arial"/>
          <w:b w:val="0"/>
          <w:szCs w:val="20"/>
          <w:lang w:val="nl-NL"/>
        </w:rPr>
        <w:t>basisveiligheid VCA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222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sdt>
        <w:sdtPr>
          <w:rPr>
            <w:rFonts w:ascii="Arial" w:hAnsi="Arial" w:cs="Arial"/>
            <w:b w:val="0"/>
            <w:szCs w:val="20"/>
            <w:lang w:val="nl-NL"/>
          </w:rPr>
          <w:id w:val="-1991706587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 </w:t>
          </w:r>
        </w:sdtContent>
      </w:sdt>
    </w:p>
    <w:p w14:paraId="1FF7D9B1" w14:textId="4C1F19DF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een aanvullende medische keuring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2895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50547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02670F3B" w14:textId="60306D68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talenkennis, anders dan ENG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79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0769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</w:t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542778994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46BFF930" w14:textId="3CE2101D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veiligheidspaspoort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40305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3290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4DC78D77" w14:textId="47910080" w:rsidR="001D47D8" w:rsidRPr="00F82AA4" w:rsidRDefault="001D47D8" w:rsidP="00896947">
      <w:pPr>
        <w:pStyle w:val="MPHeader3"/>
        <w:numPr>
          <w:ilvl w:val="0"/>
          <w:numId w:val="27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persoonlijke beschermingsmiddelen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4757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5469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</w:t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971965545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7B8AF5B4" w14:textId="11B663FE" w:rsidR="001D47D8" w:rsidRPr="00F82AA4" w:rsidRDefault="00896947" w:rsidP="00896947">
      <w:pPr>
        <w:pStyle w:val="MPHeader3"/>
        <w:tabs>
          <w:tab w:val="left" w:pos="-284"/>
        </w:tabs>
        <w:ind w:left="-709"/>
        <w:rPr>
          <w:rFonts w:ascii="Arial" w:hAnsi="Arial" w:cs="Arial"/>
          <w:b w:val="0"/>
          <w:szCs w:val="20"/>
          <w:lang w:val="nl-NL"/>
        </w:rPr>
      </w:pP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Verzorgd door 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956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opdrachtgever 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7613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Middle Point</w:t>
      </w:r>
    </w:p>
    <w:p w14:paraId="1D00F4AD" w14:textId="77777777" w:rsidR="001D47D8" w:rsidRPr="00F82AA4" w:rsidRDefault="001D47D8" w:rsidP="00896947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</w:p>
    <w:p w14:paraId="48B7551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u w:val="single"/>
          <w:lang w:val="nl-NL"/>
        </w:rPr>
      </w:pPr>
      <w:r w:rsidRPr="00F82AA4">
        <w:rPr>
          <w:rFonts w:ascii="Arial" w:hAnsi="Arial" w:cs="Arial"/>
          <w:b w:val="0"/>
          <w:szCs w:val="20"/>
          <w:u w:val="single"/>
          <w:lang w:val="nl-NL"/>
        </w:rPr>
        <w:br w:type="page"/>
      </w:r>
    </w:p>
    <w:p w14:paraId="3C48D8DB" w14:textId="56259536" w:rsidR="001D47D8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u w:val="single"/>
          <w:lang w:val="nl-NL"/>
        </w:rPr>
      </w:pPr>
    </w:p>
    <w:p w14:paraId="7ADA258F" w14:textId="77777777" w:rsidR="00896947" w:rsidRPr="00F82AA4" w:rsidRDefault="00896947" w:rsidP="00F82AA4">
      <w:pPr>
        <w:pStyle w:val="MPHeader3"/>
        <w:ind w:left="-709"/>
        <w:rPr>
          <w:rFonts w:ascii="Arial" w:hAnsi="Arial" w:cs="Arial"/>
          <w:b w:val="0"/>
          <w:szCs w:val="20"/>
          <w:u w:val="single"/>
          <w:lang w:val="nl-NL"/>
        </w:rPr>
      </w:pPr>
    </w:p>
    <w:p w14:paraId="51B4208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szCs w:val="20"/>
          <w:u w:val="single"/>
          <w:lang w:val="nl-NL"/>
        </w:rPr>
      </w:pPr>
      <w:r w:rsidRPr="00F82AA4">
        <w:rPr>
          <w:rFonts w:ascii="Arial" w:hAnsi="Arial" w:cs="Arial"/>
          <w:szCs w:val="20"/>
          <w:u w:val="single"/>
          <w:lang w:val="nl-NL"/>
        </w:rPr>
        <w:t>Ter beschikking gestelde medewerker</w:t>
      </w:r>
    </w:p>
    <w:p w14:paraId="065196A5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br/>
      </w:r>
      <w:r w:rsidRPr="00F82AA4">
        <w:rPr>
          <w:rFonts w:ascii="Arial" w:hAnsi="Arial" w:cs="Arial"/>
          <w:szCs w:val="20"/>
          <w:lang w:val="nl-NL"/>
        </w:rPr>
        <w:t>Naam</w:t>
      </w:r>
      <w:r w:rsidRPr="00F82AA4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362906085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br/>
      </w:r>
    </w:p>
    <w:p w14:paraId="030CEE1E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szCs w:val="20"/>
          <w:lang w:val="nl-NL"/>
        </w:rPr>
        <w:t>Is de ter beschikking gestelde medewerker geïnformeerd over</w:t>
      </w:r>
      <w:r w:rsidRPr="00F82AA4">
        <w:rPr>
          <w:rFonts w:ascii="Arial" w:hAnsi="Arial" w:cs="Arial"/>
          <w:b w:val="0"/>
          <w:szCs w:val="20"/>
          <w:lang w:val="nl-NL"/>
        </w:rPr>
        <w:t>:</w:t>
      </w:r>
    </w:p>
    <w:p w14:paraId="2217B4E4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028346F5" w14:textId="77777777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functie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4208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4148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0145CAFF" w14:textId="0BCA7248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werklocatie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96300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94589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6D894FA2" w14:textId="708EDA24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introductie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73033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2158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47C0F720" w14:textId="77777777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VG Beleid MP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9703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65545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 </w:t>
      </w:r>
    </w:p>
    <w:p w14:paraId="50D56868" w14:textId="33539ACE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Werkwijze uren registratie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9904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3741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26133932" w14:textId="296690E7" w:rsidR="001D47D8" w:rsidRPr="00F82AA4" w:rsidRDefault="001D47D8" w:rsidP="00F82AA4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Evaluatieprocedure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2002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5281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(1wk, midterm, einde contract)</w:t>
      </w:r>
    </w:p>
    <w:p w14:paraId="4A85FDB8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11634B6C" w14:textId="77777777" w:rsidR="001D47D8" w:rsidRPr="00896947" w:rsidRDefault="001D47D8" w:rsidP="00F82AA4">
      <w:pPr>
        <w:pStyle w:val="MPHeader3"/>
        <w:ind w:left="-709"/>
        <w:rPr>
          <w:rFonts w:ascii="Arial" w:hAnsi="Arial" w:cs="Arial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Is de ter beschikking gestelde medewerker geïnformeerd over eventuele risico’s met betrekking tot functie,</w:t>
      </w:r>
    </w:p>
    <w:p w14:paraId="29511DF7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werkomstandigheden en/of werkomgeving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4775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8613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27F75B42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774B43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Is de ter beschikking gestelde medewerker in het bezit van</w:t>
      </w:r>
      <w:r w:rsidRPr="00F82AA4">
        <w:rPr>
          <w:rFonts w:ascii="Arial" w:hAnsi="Arial" w:cs="Arial"/>
          <w:b w:val="0"/>
          <w:szCs w:val="20"/>
          <w:lang w:val="nl-NL"/>
        </w:rPr>
        <w:t>:</w:t>
      </w:r>
      <w:r w:rsidRPr="00F82AA4">
        <w:rPr>
          <w:rFonts w:ascii="Arial" w:hAnsi="Arial" w:cs="Arial"/>
          <w:b w:val="0"/>
          <w:szCs w:val="20"/>
          <w:lang w:val="nl-NL"/>
        </w:rPr>
        <w:br/>
      </w:r>
    </w:p>
    <w:p w14:paraId="33336A05" w14:textId="6C543847" w:rsidR="001D47D8" w:rsidRPr="00F82AA4" w:rsidRDefault="001D47D8" w:rsidP="00896947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 xml:space="preserve">VG-opleiding?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-122490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99284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19367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eastAsia="MS Gothic" w:hAnsi="Arial" w:cs="Arial"/>
          <w:b w:val="0"/>
          <w:szCs w:val="20"/>
          <w:lang w:val="nl-NL"/>
        </w:rPr>
        <w:t xml:space="preserve"> </w:t>
      </w:r>
      <w:r w:rsidRPr="00F82AA4">
        <w:rPr>
          <w:rFonts w:ascii="Arial" w:hAnsi="Arial" w:cs="Arial"/>
          <w:b w:val="0"/>
          <w:szCs w:val="20"/>
          <w:lang w:val="nl-NL"/>
        </w:rPr>
        <w:t>basisveiligheid VCA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75297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anders, nml</w:t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49384508"/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5676FDD5" w14:textId="75FFEEA8" w:rsidR="001D47D8" w:rsidRPr="00F82AA4" w:rsidRDefault="001D47D8" w:rsidP="00896947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veiligheidspaspoort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121881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-46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</w:t>
      </w:r>
    </w:p>
    <w:p w14:paraId="2DF4C12D" w14:textId="4A2AEA7F" w:rsidR="001D47D8" w:rsidRPr="00F82AA4" w:rsidRDefault="001D47D8" w:rsidP="00896947">
      <w:pPr>
        <w:pStyle w:val="MPHeader3"/>
        <w:numPr>
          <w:ilvl w:val="0"/>
          <w:numId w:val="26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t>persoonlijke beschermingsmiddelen?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-164719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nee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="00896947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12583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ja, namelijk</w:t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839389286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21A3AB4C" w14:textId="77777777" w:rsidR="001D47D8" w:rsidRPr="00896947" w:rsidRDefault="001D47D8" w:rsidP="00F82AA4">
      <w:pPr>
        <w:pStyle w:val="MPHeader3"/>
        <w:ind w:left="-709"/>
        <w:rPr>
          <w:rFonts w:ascii="Arial" w:hAnsi="Arial" w:cs="Arial"/>
          <w:szCs w:val="20"/>
          <w:lang w:val="nl-NL"/>
        </w:rPr>
      </w:pPr>
      <w:r w:rsidRPr="00F82AA4">
        <w:rPr>
          <w:rFonts w:ascii="Arial" w:hAnsi="Arial" w:cs="Arial"/>
          <w:b w:val="0"/>
          <w:szCs w:val="20"/>
          <w:lang w:val="nl-NL"/>
        </w:rPr>
        <w:br/>
      </w:r>
      <w:r w:rsidRPr="00896947">
        <w:rPr>
          <w:rFonts w:ascii="Arial" w:hAnsi="Arial" w:cs="Arial"/>
          <w:szCs w:val="20"/>
          <w:lang w:val="nl-NL"/>
        </w:rPr>
        <w:t>Zijn er bij de ter beschikking gestelde medewerker medische omstandigheden bekend (zoals allergiën, enz.)?</w:t>
      </w:r>
    </w:p>
    <w:p w14:paraId="1EEF552F" w14:textId="77777777" w:rsidR="001D47D8" w:rsidRPr="00F82AA4" w:rsidRDefault="0024659C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202805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nee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</w:r>
    </w:p>
    <w:p w14:paraId="5EA3A5FE" w14:textId="77777777" w:rsidR="001D47D8" w:rsidRPr="00F82AA4" w:rsidRDefault="0024659C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sdt>
        <w:sdtPr>
          <w:rPr>
            <w:rFonts w:ascii="Arial" w:eastAsia="MS Gothic" w:hAnsi="Arial" w:cs="Arial"/>
            <w:b w:val="0"/>
            <w:szCs w:val="20"/>
            <w:lang w:val="nl-NL"/>
          </w:rPr>
          <w:id w:val="19643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8" w:rsidRPr="00F82AA4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1D47D8" w:rsidRPr="00F82AA4">
        <w:rPr>
          <w:rFonts w:ascii="Arial" w:hAnsi="Arial" w:cs="Arial"/>
          <w:b w:val="0"/>
          <w:szCs w:val="20"/>
          <w:lang w:val="nl-NL"/>
        </w:rPr>
        <w:t xml:space="preserve"> ja, namelijk</w:t>
      </w:r>
      <w:r w:rsidR="001D47D8"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495223022"/>
          <w:placeholder>
            <w:docPart w:val="A6B44B2223F24B9AB37F1F196838122E"/>
          </w:placeholder>
        </w:sdtPr>
        <w:sdtEndPr/>
        <w:sdtContent>
          <w:r w:rsidR="001D47D8"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4723EAC6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47F27E2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CDF72C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2E5CDE5C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Datum</w:t>
      </w:r>
      <w:r w:rsidRPr="00896947">
        <w:rPr>
          <w:rFonts w:ascii="Arial" w:hAnsi="Arial" w:cs="Arial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 xml:space="preserve">    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30866099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</w:r>
    </w:p>
    <w:p w14:paraId="3BCB46DD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Medewerker</w:t>
      </w:r>
      <w:r w:rsidRPr="00F82AA4">
        <w:rPr>
          <w:rFonts w:ascii="Arial" w:hAnsi="Arial" w:cs="Arial"/>
          <w:b w:val="0"/>
          <w:szCs w:val="20"/>
          <w:lang w:val="nl-NL"/>
        </w:rPr>
        <w:tab/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1986663656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  <w:r w:rsidRPr="00F82AA4">
        <w:rPr>
          <w:rFonts w:ascii="Arial" w:hAnsi="Arial" w:cs="Arial"/>
          <w:b w:val="0"/>
          <w:szCs w:val="20"/>
          <w:lang w:val="nl-NL"/>
        </w:rPr>
        <w:t xml:space="preserve"> </w:t>
      </w:r>
      <w:r w:rsidRPr="00F82AA4">
        <w:rPr>
          <w:rFonts w:ascii="Arial" w:hAnsi="Arial" w:cs="Arial"/>
          <w:b w:val="0"/>
          <w:szCs w:val="20"/>
          <w:lang w:val="nl-NL"/>
        </w:rPr>
        <w:tab/>
      </w:r>
    </w:p>
    <w:p w14:paraId="006A6528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0CB74CFB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6F10FB6B" w14:textId="77777777" w:rsidR="001D47D8" w:rsidRPr="00896947" w:rsidRDefault="001D47D8" w:rsidP="00F82AA4">
      <w:pPr>
        <w:pStyle w:val="MPHeader3"/>
        <w:ind w:left="-709"/>
        <w:rPr>
          <w:rFonts w:ascii="Arial" w:hAnsi="Arial" w:cs="Arial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Handtekening</w:t>
      </w:r>
    </w:p>
    <w:p w14:paraId="798A3316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45D6DB49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5EA768F1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896947">
        <w:rPr>
          <w:rFonts w:ascii="Arial" w:hAnsi="Arial" w:cs="Arial"/>
          <w:szCs w:val="20"/>
          <w:lang w:val="nl-NL"/>
        </w:rPr>
        <w:t>Partner Consultant</w:t>
      </w:r>
      <w:r w:rsidRPr="00F82AA4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946699490"/>
          <w:placeholder>
            <w:docPart w:val="A6B44B2223F24B9AB37F1F196838122E"/>
          </w:placeholder>
        </w:sdtPr>
        <w:sdtEndPr/>
        <w:sdtContent>
          <w:r w:rsidRPr="00F82AA4">
            <w:rPr>
              <w:rFonts w:ascii="Arial" w:hAnsi="Arial" w:cs="Arial"/>
              <w:b w:val="0"/>
              <w:szCs w:val="20"/>
              <w:lang w:val="nl-NL"/>
            </w:rPr>
            <w:t xml:space="preserve"> </w:t>
          </w:r>
        </w:sdtContent>
      </w:sdt>
    </w:p>
    <w:p w14:paraId="5771D531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450CAB5E" w14:textId="77777777" w:rsidR="001D47D8" w:rsidRPr="00F82AA4" w:rsidRDefault="001D47D8" w:rsidP="00F82AA4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12170493" w14:textId="77777777" w:rsidR="001D47D8" w:rsidRPr="00896947" w:rsidRDefault="001D47D8" w:rsidP="00F82AA4">
      <w:pPr>
        <w:pStyle w:val="MPHeader3"/>
        <w:ind w:left="-709"/>
        <w:rPr>
          <w:rFonts w:ascii="Arial" w:hAnsi="Arial" w:cs="Arial"/>
          <w:szCs w:val="20"/>
        </w:rPr>
      </w:pPr>
      <w:r w:rsidRPr="00896947">
        <w:rPr>
          <w:rFonts w:ascii="Arial" w:hAnsi="Arial" w:cs="Arial"/>
          <w:szCs w:val="20"/>
          <w:lang w:val="nl-NL"/>
        </w:rPr>
        <w:t>Handtekening</w:t>
      </w:r>
      <w:r w:rsidRPr="00896947">
        <w:rPr>
          <w:rFonts w:ascii="Arial" w:hAnsi="Arial" w:cs="Arial"/>
          <w:szCs w:val="20"/>
          <w:lang w:val="nl-NL"/>
        </w:rPr>
        <w:tab/>
      </w:r>
      <w:r w:rsidRPr="00896947">
        <w:rPr>
          <w:rFonts w:ascii="Arial" w:hAnsi="Arial" w:cs="Arial"/>
          <w:szCs w:val="20"/>
          <w:lang w:val="nl-NL"/>
        </w:rPr>
        <w:tab/>
      </w:r>
      <w:r w:rsidRPr="00896947">
        <w:rPr>
          <w:rFonts w:ascii="Arial" w:hAnsi="Arial" w:cs="Arial"/>
          <w:szCs w:val="20"/>
          <w:lang w:val="nl-NL"/>
        </w:rPr>
        <w:tab/>
      </w:r>
      <w:r w:rsidRPr="00896947">
        <w:rPr>
          <w:rFonts w:ascii="Arial" w:hAnsi="Arial" w:cs="Arial"/>
          <w:szCs w:val="20"/>
          <w:lang w:val="nl-NL"/>
        </w:rPr>
        <w:tab/>
      </w:r>
    </w:p>
    <w:bookmarkEnd w:id="0"/>
    <w:p w14:paraId="60B25688" w14:textId="0EA9E715" w:rsidR="008A6BCC" w:rsidRPr="00F82AA4" w:rsidRDefault="008A6BCC" w:rsidP="00F82AA4">
      <w:pPr>
        <w:pStyle w:val="MPHeader3"/>
        <w:ind w:left="-709"/>
        <w:rPr>
          <w:rFonts w:ascii="Arial" w:hAnsi="Arial" w:cs="Arial"/>
          <w:b w:val="0"/>
          <w:szCs w:val="20"/>
          <w:lang w:val="de-DE"/>
        </w:rPr>
      </w:pPr>
    </w:p>
    <w:sectPr w:rsidR="008A6BCC" w:rsidRPr="00F82AA4" w:rsidSect="00475E41">
      <w:headerReference w:type="default" r:id="rId8"/>
      <w:footerReference w:type="default" r:id="rId9"/>
      <w:pgSz w:w="11900" w:h="16840"/>
      <w:pgMar w:top="1134" w:right="843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1928" w14:textId="77777777" w:rsidR="0024659C" w:rsidRDefault="0024659C" w:rsidP="0034333B">
      <w:r>
        <w:separator/>
      </w:r>
    </w:p>
  </w:endnote>
  <w:endnote w:type="continuationSeparator" w:id="0">
    <w:p w14:paraId="06716FC8" w14:textId="77777777" w:rsidR="0024659C" w:rsidRDefault="0024659C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4290" w14:textId="77777777" w:rsidR="0024659C" w:rsidRDefault="0024659C" w:rsidP="0034333B">
      <w:r>
        <w:separator/>
      </w:r>
    </w:p>
  </w:footnote>
  <w:footnote w:type="continuationSeparator" w:id="0">
    <w:p w14:paraId="622E5937" w14:textId="77777777" w:rsidR="0024659C" w:rsidRDefault="0024659C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0DE6" w14:textId="2B0C6D22" w:rsidR="00B4630A" w:rsidRPr="000C7848" w:rsidRDefault="003C08E3" w:rsidP="003C08E3">
    <w:pPr>
      <w:jc w:val="center"/>
      <w:rPr>
        <w:rFonts w:ascii="Arial" w:hAnsi="Arial" w:cs="Arial"/>
        <w:sz w:val="20"/>
        <w:szCs w:val="20"/>
        <w:lang w:val="nl-NL"/>
      </w:rPr>
    </w:pPr>
    <w:r>
      <w:rPr>
        <w:rFonts w:ascii="Arial" w:hAnsi="Arial" w:cs="Arial"/>
        <w:sz w:val="20"/>
        <w:szCs w:val="20"/>
        <w:lang w:val="nl-NL"/>
      </w:rPr>
      <w:br/>
    </w:r>
    <w:r w:rsidR="0034333B"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77F7A8CD">
          <wp:simplePos x="0" y="0"/>
          <wp:positionH relativeFrom="column">
            <wp:posOffset>-68580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848" w:rsidRPr="000C7848">
      <w:rPr>
        <w:rFonts w:ascii="Arial" w:hAnsi="Arial" w:cs="Arial"/>
        <w:sz w:val="20"/>
        <w:szCs w:val="20"/>
        <w:lang w:val="nl-NL"/>
      </w:rPr>
      <w:t xml:space="preserve">Checklist Veiligheid en Gezondheid &amp; Instructies </w:t>
    </w:r>
    <w:r w:rsidR="000C7848">
      <w:rPr>
        <w:rFonts w:ascii="Arial" w:hAnsi="Arial" w:cs="Arial"/>
        <w:sz w:val="20"/>
        <w:szCs w:val="20"/>
        <w:lang w:val="nl-NL"/>
      </w:rPr>
      <w:br/>
    </w:r>
    <w:r w:rsidR="000C7848" w:rsidRPr="000C7848">
      <w:rPr>
        <w:rFonts w:ascii="Arial" w:hAnsi="Arial" w:cs="Arial"/>
        <w:sz w:val="20"/>
        <w:szCs w:val="20"/>
        <w:lang w:val="nl-NL"/>
      </w:rPr>
      <w:t>Medewerker &amp; Zelfstandig Ondernemer</w:t>
    </w:r>
    <w:r w:rsidR="000C7848">
      <w:rPr>
        <w:rFonts w:ascii="Arial" w:hAnsi="Arial" w:cs="Arial"/>
        <w:sz w:val="20"/>
        <w:szCs w:val="20"/>
        <w:lang w:val="nl-NL"/>
      </w:rPr>
      <w:br/>
    </w:r>
    <w:r w:rsidR="000C7848" w:rsidRPr="000C7848">
      <w:rPr>
        <w:rFonts w:ascii="Arial" w:hAnsi="Arial" w:cs="Arial"/>
        <w:sz w:val="20"/>
        <w:szCs w:val="20"/>
        <w:lang w:val="nl-NL"/>
      </w:rPr>
      <w:t>(vanaf hier te noemen: "ter beschikking gestelde medewerker")</w:t>
    </w:r>
  </w:p>
  <w:p w14:paraId="6B037084" w14:textId="77777777" w:rsidR="00475E41" w:rsidRPr="004238BD" w:rsidRDefault="00475E41" w:rsidP="00FE55B1">
    <w:pPr>
      <w:jc w:val="center"/>
      <w:rPr>
        <w:rFonts w:ascii="Arial" w:hAnsi="Arial" w:cs="Arial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9C45D8"/>
    <w:multiLevelType w:val="hybridMultilevel"/>
    <w:tmpl w:val="A974583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12B1"/>
    <w:multiLevelType w:val="hybridMultilevel"/>
    <w:tmpl w:val="7FD8E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E1D"/>
    <w:multiLevelType w:val="hybridMultilevel"/>
    <w:tmpl w:val="7B4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BEA"/>
    <w:multiLevelType w:val="hybridMultilevel"/>
    <w:tmpl w:val="93A0F0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6737C26"/>
    <w:multiLevelType w:val="hybridMultilevel"/>
    <w:tmpl w:val="1C1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27E1"/>
    <w:multiLevelType w:val="hybridMultilevel"/>
    <w:tmpl w:val="4B6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55632"/>
    <w:multiLevelType w:val="hybridMultilevel"/>
    <w:tmpl w:val="4C7A7D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6180"/>
    <w:multiLevelType w:val="hybridMultilevel"/>
    <w:tmpl w:val="D5CC7DC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688750BE"/>
    <w:multiLevelType w:val="hybridMultilevel"/>
    <w:tmpl w:val="7B9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F6C28"/>
    <w:multiLevelType w:val="hybridMultilevel"/>
    <w:tmpl w:val="35C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3"/>
  </w:num>
  <w:num w:numId="15">
    <w:abstractNumId w:val="12"/>
  </w:num>
  <w:num w:numId="16">
    <w:abstractNumId w:val="19"/>
  </w:num>
  <w:num w:numId="17">
    <w:abstractNumId w:val="16"/>
  </w:num>
  <w:num w:numId="18">
    <w:abstractNumId w:val="14"/>
  </w:num>
  <w:num w:numId="19">
    <w:abstractNumId w:val="22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26"/>
  </w:num>
  <w:num w:numId="25">
    <w:abstractNumId w:val="18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ZubAW+CaMBqJC764hnjjFIf+GAFuGxMoU/X9sD4kJo3I/Hk9rkhi8JIoFdj4aYZt/MeLPDUBvKN9DxT+1DCPA==" w:salt="ns00sb/Z3ANA8eUAqB1iAQ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C7848"/>
    <w:rsid w:val="000D61E7"/>
    <w:rsid w:val="001D47D8"/>
    <w:rsid w:val="001D75E6"/>
    <w:rsid w:val="00232397"/>
    <w:rsid w:val="00234030"/>
    <w:rsid w:val="0024659C"/>
    <w:rsid w:val="003329C0"/>
    <w:rsid w:val="0034333B"/>
    <w:rsid w:val="003445A8"/>
    <w:rsid w:val="003843D8"/>
    <w:rsid w:val="003C08E3"/>
    <w:rsid w:val="004238BD"/>
    <w:rsid w:val="00461F42"/>
    <w:rsid w:val="00475E41"/>
    <w:rsid w:val="004826D4"/>
    <w:rsid w:val="00501FB1"/>
    <w:rsid w:val="005073FB"/>
    <w:rsid w:val="00527661"/>
    <w:rsid w:val="005671AB"/>
    <w:rsid w:val="005B0442"/>
    <w:rsid w:val="006156A0"/>
    <w:rsid w:val="0062355E"/>
    <w:rsid w:val="006E570C"/>
    <w:rsid w:val="006E74BB"/>
    <w:rsid w:val="00733308"/>
    <w:rsid w:val="00761D73"/>
    <w:rsid w:val="00781D6C"/>
    <w:rsid w:val="008222DC"/>
    <w:rsid w:val="00892FE0"/>
    <w:rsid w:val="00896947"/>
    <w:rsid w:val="008A6BCC"/>
    <w:rsid w:val="00901184"/>
    <w:rsid w:val="00941A76"/>
    <w:rsid w:val="009E5AA0"/>
    <w:rsid w:val="00B23A62"/>
    <w:rsid w:val="00B41A2B"/>
    <w:rsid w:val="00B4630A"/>
    <w:rsid w:val="00C9329B"/>
    <w:rsid w:val="00CB39FF"/>
    <w:rsid w:val="00CF58E9"/>
    <w:rsid w:val="00DA489E"/>
    <w:rsid w:val="00E72FEB"/>
    <w:rsid w:val="00ED1E90"/>
    <w:rsid w:val="00F310D9"/>
    <w:rsid w:val="00F54D5B"/>
    <w:rsid w:val="00F82AA4"/>
    <w:rsid w:val="00FE4EF0"/>
    <w:rsid w:val="00FE55B1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customStyle="1" w:styleId="BasistekstQSN">
    <w:name w:val="Basistekst QSN"/>
    <w:link w:val="BasistekstQSNChar"/>
    <w:rsid w:val="00461F42"/>
    <w:pPr>
      <w:spacing w:line="260" w:lineRule="atLeast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asistekstQSNChar">
    <w:name w:val="Basistekst QSN Char"/>
    <w:basedOn w:val="Standaardalinea-lettertype"/>
    <w:link w:val="BasistekstQSN"/>
    <w:rsid w:val="00461F4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D47D8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44B2223F24B9AB37F1F1968381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2DF0F-8CD1-437D-ADD0-2E6585941E28}"/>
      </w:docPartPr>
      <w:docPartBody>
        <w:p w:rsidR="0075056E" w:rsidRDefault="002A2433" w:rsidP="002A2433">
          <w:pPr>
            <w:pStyle w:val="A6B44B2223F24B9AB37F1F196838122E"/>
          </w:pPr>
          <w:r w:rsidRPr="009D6E2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33"/>
    <w:rsid w:val="002A2433"/>
    <w:rsid w:val="0075056E"/>
    <w:rsid w:val="00C06E11"/>
    <w:rsid w:val="00D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2433"/>
    <w:rPr>
      <w:color w:val="808080"/>
    </w:rPr>
  </w:style>
  <w:style w:type="paragraph" w:customStyle="1" w:styleId="A65320769C5649B78E6CE0B236EE0685">
    <w:name w:val="A65320769C5649B78E6CE0B236EE0685"/>
    <w:rsid w:val="002A2433"/>
  </w:style>
  <w:style w:type="paragraph" w:customStyle="1" w:styleId="A6B44B2223F24B9AB37F1F196838122E">
    <w:name w:val="A6B44B2223F24B9AB37F1F196838122E"/>
    <w:rsid w:val="002A2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9BC45F37-68F0-4D92-98D3-F234CE199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9FDF8-D4D7-4211-9826-768ACE48E0CC}"/>
</file>

<file path=customXml/itemProps3.xml><?xml version="1.0" encoding="utf-8"?>
<ds:datastoreItem xmlns:ds="http://schemas.openxmlformats.org/officeDocument/2006/customXml" ds:itemID="{26D2B693-2248-445F-93FB-D33117213712}"/>
</file>

<file path=customXml/itemProps4.xml><?xml version="1.0" encoding="utf-8"?>
<ds:datastoreItem xmlns:ds="http://schemas.openxmlformats.org/officeDocument/2006/customXml" ds:itemID="{8560AD0B-8703-4828-B460-7DF894278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6</cp:revision>
  <cp:lastPrinted>2018-07-20T07:46:00Z</cp:lastPrinted>
  <dcterms:created xsi:type="dcterms:W3CDTF">2018-09-07T10:09:00Z</dcterms:created>
  <dcterms:modified xsi:type="dcterms:W3CDTF">2018-09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